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173E3" w:rsidR="009F3755" w:rsidP="7D980A2C" w:rsidRDefault="00FA7DC7" w14:paraId="7BC34918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7D980A2C" w:rsidR="7D980A2C">
        <w:rPr>
          <w:rFonts w:ascii="Times New Roman" w:hAnsi="Times New Roman" w:cs="Times New Roman"/>
          <w:sz w:val="24"/>
          <w:szCs w:val="24"/>
        </w:rPr>
        <w:t>Matthew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E.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980A2C" w:rsidR="7D980A2C">
        <w:rPr>
          <w:rFonts w:ascii="Times New Roman" w:hAnsi="Times New Roman" w:cs="Times New Roman"/>
          <w:sz w:val="24"/>
          <w:szCs w:val="24"/>
        </w:rPr>
        <w:t>Berginski</w:t>
      </w:r>
      <w:proofErr w:type="spellEnd"/>
    </w:p>
    <w:p w:rsidRPr="007173E3" w:rsidR="00FA7DC7" w:rsidP="0BB20B47" w:rsidRDefault="00FA7DC7" w14:paraId="0DD80B7E" w14:textId="77777777" w14:noSpellErr="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3F3AEE0" w:rsidR="0BB20B47">
        <w:rPr>
          <w:rFonts w:ascii="Times New Roman" w:hAnsi="Times New Roman" w:cs="Times New Roman"/>
          <w:sz w:val="24"/>
          <w:szCs w:val="24"/>
        </w:rPr>
        <w:t>Curriculum Vitae</w:t>
      </w:r>
    </w:p>
    <w:p w:rsidRPr="007173E3" w:rsidR="00FA7DC7" w:rsidP="03F3AEE0" w:rsidRDefault="00F15040" w14:paraId="3A0865F0" w14:textId="2B9490A9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3F3AEE0" w:rsidR="284FE001">
        <w:rPr>
          <w:rFonts w:ascii="Times New Roman" w:hAnsi="Times New Roman" w:eastAsia="Times New Roman" w:cs="Times New Roman"/>
          <w:sz w:val="24"/>
          <w:szCs w:val="24"/>
        </w:rPr>
        <w:t>June 2021</w:t>
      </w:r>
      <w:r>
        <w:rPr>
          <w:rFonts w:ascii="Times New Roman" w:hAnsi="Times New Roman" w:cs="Times New Roman" w:eastAsiaTheme="minorEastAsia"/>
          <w:sz w:val="24"/>
          <w:szCs w:val="24"/>
        </w:rPr>
        <w:pict w14:anchorId="4A6825D1">
          <v:rect id="_x0000_i1025" style="width:0;height:1.5pt" o:hr="t" o:hrstd="t" o:hralign="center" fillcolor="#a0a0a0" stroked="f"/>
        </w:pict>
      </w:r>
    </w:p>
    <w:p w:rsidRPr="007173E3" w:rsidR="00F52966" w:rsidP="00574A13" w:rsidRDefault="00F52966" w14:paraId="6F3B8938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A7DC7" w:rsidP="0BB20B47" w:rsidRDefault="00FA7DC7" w14:paraId="5A0C0BCC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ersonal Information:</w:t>
      </w:r>
    </w:p>
    <w:p w:rsidRPr="007173E3" w:rsidR="00FA7DC7" w:rsidP="00574A13" w:rsidRDefault="00FA7DC7" w14:paraId="1B2D850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Pr="007173E3" w:rsidR="00FA7DC7" w:rsidTr="7514F03F" w14:paraId="38F5287F" w14:textId="77777777">
        <w:tc>
          <w:tcPr>
            <w:tcW w:w="1818" w:type="dxa"/>
            <w:tcMar/>
          </w:tcPr>
          <w:p w:rsidRPr="007173E3" w:rsidR="00FA7DC7" w:rsidP="7514F03F" w:rsidRDefault="00FA7DC7" w14:paraId="3C5510F2" w14:textId="77777777" w14:noSpellErr="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758" w:type="dxa"/>
            <w:tcMar/>
          </w:tcPr>
          <w:p w:rsidRPr="007173E3" w:rsidR="00FA7DC7" w:rsidP="7514F03F" w:rsidRDefault="00AA6BEB" w14:paraId="5FA430E8" w14:textId="2DC5CDE4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10 Manning Dr</w:t>
            </w:r>
            <w:r>
              <w:br/>
            </w: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Mary Ellen Jones Building - Room 10114</w:t>
            </w:r>
            <w:r>
              <w:br/>
            </w: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hapel Hill, NC 27599-7575</w:t>
            </w:r>
          </w:p>
        </w:tc>
      </w:tr>
      <w:tr w:rsidRPr="007173E3" w:rsidR="00FA7DC7" w:rsidTr="7514F03F" w14:paraId="067A0195" w14:textId="77777777">
        <w:tc>
          <w:tcPr>
            <w:tcW w:w="1818" w:type="dxa"/>
            <w:tcMar/>
          </w:tcPr>
          <w:p w:rsidRPr="007173E3" w:rsidR="00FA7DC7" w:rsidP="7514F03F" w:rsidRDefault="00FA7DC7" w14:paraId="301F5F6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Email:</w:t>
            </w:r>
          </w:p>
        </w:tc>
        <w:tc>
          <w:tcPr>
            <w:tcW w:w="7758" w:type="dxa"/>
            <w:tcMar/>
          </w:tcPr>
          <w:p w:rsidRPr="007173E3" w:rsidR="00FA7DC7" w:rsidP="7514F03F" w:rsidRDefault="00B667D9" w14:paraId="3E9C1FB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matthew.berginski@gma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l.com OR matthew.berginski@unc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.edu</w:t>
            </w:r>
          </w:p>
        </w:tc>
      </w:tr>
      <w:tr w:rsidRPr="007173E3" w:rsidR="007F2C26" w:rsidTr="7514F03F" w14:paraId="65F6C928" w14:textId="77777777">
        <w:tc>
          <w:tcPr>
            <w:tcW w:w="1818" w:type="dxa"/>
            <w:tcMar/>
          </w:tcPr>
          <w:p w:rsidRPr="007173E3" w:rsidR="007F2C26" w:rsidP="7514F03F" w:rsidRDefault="007F2C26" w14:paraId="6173ABE1" w14:textId="4C902815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one:</w:t>
            </w:r>
          </w:p>
        </w:tc>
        <w:tc>
          <w:tcPr>
            <w:tcW w:w="7758" w:type="dxa"/>
            <w:tcMar/>
          </w:tcPr>
          <w:p w:rsidRPr="007173E3" w:rsidR="007F2C26" w:rsidP="7514F03F" w:rsidRDefault="007F2C26" w14:paraId="2D95C6C2" w14:textId="247F9687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919-966-5717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(work) OR 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59-797-6722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(cell)</w:t>
            </w:r>
          </w:p>
        </w:tc>
      </w:tr>
    </w:tbl>
    <w:p w:rsidRPr="007173E3" w:rsidR="00FA7DC7" w:rsidP="00574A13" w:rsidRDefault="00FA7DC7" w14:paraId="478FE4B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50387" w:rsidP="0BB20B47" w:rsidRDefault="00F50387" w14:paraId="76460A82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Education:</w:t>
      </w:r>
    </w:p>
    <w:p w:rsidRPr="007173E3" w:rsidR="00F50387" w:rsidP="00574A13" w:rsidRDefault="00F50387" w14:paraId="780E08BF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Pr="007173E3" w:rsidR="00F50387" w:rsidTr="7514F03F" w14:paraId="7F1E908B" w14:textId="77777777">
        <w:tc>
          <w:tcPr>
            <w:tcW w:w="1728" w:type="dxa"/>
            <w:tcMar/>
          </w:tcPr>
          <w:p w:rsidRPr="007173E3" w:rsidR="00F50387" w:rsidP="7514F03F" w:rsidRDefault="00F50387" w14:paraId="4D727A67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7848" w:type="dxa"/>
            <w:tcMar/>
          </w:tcPr>
          <w:p w:rsidRPr="007173E3" w:rsidR="00F50387" w:rsidP="7514F03F" w:rsidRDefault="00F50387" w14:paraId="3BCE945D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.D.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and North Carolina State University</w:t>
            </w:r>
          </w:p>
        </w:tc>
      </w:tr>
      <w:tr w:rsidRPr="007173E3" w:rsidR="00F50387" w:rsidTr="7514F03F" w14:paraId="6BEE1780" w14:textId="77777777">
        <w:tc>
          <w:tcPr>
            <w:tcW w:w="1728" w:type="dxa"/>
            <w:tcMar/>
          </w:tcPr>
          <w:p w:rsidRPr="007173E3" w:rsidR="00F50387" w:rsidP="7514F03F" w:rsidRDefault="00F50387" w14:paraId="529C1FC1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7848" w:type="dxa"/>
            <w:tcMar/>
          </w:tcPr>
          <w:p w:rsidRPr="007173E3" w:rsidR="00F50387" w:rsidP="7514F03F" w:rsidRDefault="00F50387" w14:paraId="4A7B014F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B.S.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Pr="007173E3" w:rsidR="00A43B9E" w:rsidP="00A934E9" w:rsidRDefault="00A43B9E" w14:paraId="2808879B" w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02721C" w:rsidP="00574A13" w:rsidRDefault="0002721C" w14:paraId="6A4713C2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396F6F" w:rsidP="0BB20B47" w:rsidRDefault="00C13644" w14:paraId="43CDDA22" w14:textId="77777777" w14:noSpellErr="1">
      <w:pPr>
        <w:pStyle w:val="ListParagraph"/>
        <w:spacing w:line="240" w:lineRule="auto"/>
        <w:ind w:left="144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ublications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 xml:space="preserve"> (*indicates co-first-authorship)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:</w:t>
      </w:r>
    </w:p>
    <w:p w:rsidRPr="00FE007D" w:rsidR="00FE007D" w:rsidP="0BB20B47" w:rsidRDefault="00BE6D1D" w14:paraId="2C94D1F1" w14:textId="2A6F278B" w14:noSpellErr="1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160E16FE">
        <w:rPr>
          <w:rFonts w:ascii="Times New Roman" w:hAnsi="Times New Roman" w:eastAsia="Times New Roman" w:cs="Times New Roman"/>
          <w:sz w:val="24"/>
          <w:szCs w:val="24"/>
        </w:rPr>
        <w:t>See</w:t>
      </w:r>
      <w:r w:rsidRPr="03F3AEE0" w:rsidR="160E16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r:id="R5c279f3aca9f4124">
        <w:r w:rsidRPr="03F3AEE0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Google Scholar</w:t>
        </w:r>
      </w:hyperlink>
      <w:r w:rsidRPr="03F3AEE0" w:rsidR="160E16FE">
        <w:rPr>
          <w:rFonts w:ascii="Times New Roman" w:hAnsi="Times New Roman" w:eastAsia="Times New Roman" w:cs="Times New Roman"/>
          <w:sz w:val="24"/>
          <w:szCs w:val="24"/>
        </w:rPr>
        <w:t xml:space="preserve"> for Citation Information</w:t>
      </w:r>
    </w:p>
    <w:p w:rsidR="120557A8" w:rsidP="03F3AEE0" w:rsidRDefault="120557A8" w14:paraId="32F50F1C" w14:textId="41376650">
      <w:pPr>
        <w:pStyle w:val="ListParagraph"/>
        <w:numPr>
          <w:ilvl w:val="0"/>
          <w:numId w:val="10"/>
        </w:numPr>
        <w:spacing w:line="240" w:lineRule="auto"/>
        <w:ind w:left="288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3F3AEE0" w:rsidR="120557A8">
        <w:rPr>
          <w:rFonts w:ascii="Times New Roman" w:hAnsi="Times New Roman" w:eastAsia="Times New Roman" w:cs="Times New Roman"/>
          <w:sz w:val="24"/>
          <w:szCs w:val="24"/>
        </w:rPr>
        <w:t>Boshen</w:t>
      </w:r>
      <w:proofErr w:type="spellEnd"/>
      <w:r w:rsidRPr="03F3AEE0" w:rsidR="120557A8">
        <w:rPr>
          <w:rFonts w:ascii="Times New Roman" w:hAnsi="Times New Roman" w:eastAsia="Times New Roman" w:cs="Times New Roman"/>
          <w:sz w:val="24"/>
          <w:szCs w:val="24"/>
        </w:rPr>
        <w:t xml:space="preserve"> KE, Ptacek TS, </w:t>
      </w:r>
      <w:proofErr w:type="spellStart"/>
      <w:r w:rsidRPr="03F3AEE0" w:rsidR="120557A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03F3AEE0" w:rsidR="120557A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120557A8">
        <w:rPr>
          <w:rFonts w:ascii="Times New Roman" w:hAnsi="Times New Roman" w:eastAsia="Times New Roman" w:cs="Times New Roman"/>
          <w:sz w:val="24"/>
          <w:szCs w:val="24"/>
        </w:rPr>
        <w:t xml:space="preserve">, Simon JM, Parnell SE. Transcriptomic analyses of gastrulation-stage mouse embryos with differential susceptibility to alcohol. </w:t>
      </w:r>
      <w:r w:rsidRPr="03F3AEE0" w:rsidR="120557A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Disease Models and Mechanisms</w:t>
      </w:r>
      <w:r w:rsidRPr="03F3AEE0" w:rsidR="42280E5A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, 2021</w:t>
      </w:r>
      <w:r w:rsidRPr="03F3AEE0" w:rsidR="5710D33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(</w:t>
      </w:r>
      <w:hyperlink r:id="Red6676af4bd14401">
        <w:r w:rsidRPr="03F3AEE0" w:rsidR="5710D33D">
          <w:rPr>
            <w:rStyle w:val="Hyperlink"/>
            <w:rFonts w:ascii="Times New Roman" w:hAnsi="Times New Roman" w:eastAsia="Times New Roman" w:cs="Times New Roman"/>
            <w:i w:val="0"/>
            <w:iCs w:val="0"/>
            <w:sz w:val="24"/>
            <w:szCs w:val="24"/>
          </w:rPr>
          <w:t>HTML</w:t>
        </w:r>
      </w:hyperlink>
      <w:r w:rsidRPr="03F3AEE0" w:rsidR="5710D33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)</w:t>
      </w:r>
    </w:p>
    <w:p w:rsidR="4791D85C" w:rsidP="2F292CD6" w:rsidRDefault="4791D85C" w14:paraId="47869A19" w14:textId="56859C7B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03F3AEE0" w:rsidR="4791D85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03F3AEE0" w:rsidR="4791D85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4791D85C">
        <w:rPr>
          <w:rStyle w:val="citationauthor"/>
          <w:rFonts w:ascii="Times New Roman" w:hAnsi="Times New Roman"/>
          <w:sz w:val="24"/>
          <w:szCs w:val="24"/>
        </w:rPr>
        <w:t xml:space="preserve">, Moret N, Liu C, Goldfarb D, Sorger PK, Gomez </w:t>
      </w:r>
      <w:r w:rsidRPr="03F3AEE0" w:rsidR="4791D85C">
        <w:rPr>
          <w:rStyle w:val="citationauthor"/>
          <w:rFonts w:ascii="Times New Roman" w:hAnsi="Times New Roman"/>
          <w:sz w:val="24"/>
          <w:szCs w:val="24"/>
        </w:rPr>
        <w:t>SM</w:t>
      </w:r>
      <w:r w:rsidRPr="03F3AEE0" w:rsidR="4791D85C">
        <w:rPr>
          <w:rStyle w:val="citationauthor"/>
          <w:rFonts w:ascii="Times New Roman" w:hAnsi="Times New Roman"/>
          <w:sz w:val="24"/>
          <w:szCs w:val="24"/>
        </w:rPr>
        <w:t xml:space="preserve">. </w:t>
      </w:r>
      <w:r w:rsidRPr="03F3AEE0" w:rsidR="2563452A">
        <w:rPr>
          <w:rStyle w:val="citationauthor"/>
          <w:rFonts w:ascii="Times New Roman" w:hAnsi="Times New Roman"/>
          <w:sz w:val="24"/>
          <w:szCs w:val="24"/>
        </w:rPr>
        <w:t xml:space="preserve">The Dark Kinase Knowledgebase: an online </w:t>
      </w:r>
      <w:r w:rsidRPr="03F3AEE0" w:rsidR="2563452A">
        <w:rPr>
          <w:rStyle w:val="citationauthor"/>
          <w:rFonts w:ascii="Times New Roman" w:hAnsi="Times New Roman"/>
          <w:sz w:val="24"/>
          <w:szCs w:val="24"/>
        </w:rPr>
        <w:t>compendium</w:t>
      </w:r>
      <w:r w:rsidRPr="03F3AEE0" w:rsidR="2563452A">
        <w:rPr>
          <w:rStyle w:val="citationauthor"/>
          <w:rFonts w:ascii="Times New Roman" w:hAnsi="Times New Roman"/>
          <w:sz w:val="24"/>
          <w:szCs w:val="24"/>
        </w:rPr>
        <w:t xml:space="preserve"> of knowledge and experimental results of understudied kinases</w:t>
      </w:r>
      <w:r w:rsidRPr="03F3AEE0" w:rsidR="5EA5B207">
        <w:rPr>
          <w:rStyle w:val="citationauthor"/>
          <w:rFonts w:ascii="Times New Roman" w:hAnsi="Times New Roman"/>
          <w:sz w:val="24"/>
          <w:szCs w:val="24"/>
        </w:rPr>
        <w:t xml:space="preserve">. </w:t>
      </w:r>
      <w:r w:rsidRPr="03F3AEE0" w:rsidR="5EA5B207">
        <w:rPr>
          <w:rStyle w:val="citationauthor"/>
          <w:rFonts w:ascii="Times New Roman" w:hAnsi="Times New Roman"/>
          <w:i w:val="1"/>
          <w:iCs w:val="1"/>
          <w:sz w:val="24"/>
          <w:szCs w:val="24"/>
        </w:rPr>
        <w:t>Nucleic Acids Research</w:t>
      </w:r>
      <w:r w:rsidRPr="03F3AEE0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, 202</w:t>
      </w:r>
      <w:r w:rsidRPr="03F3AEE0" w:rsidR="32EE139F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1</w:t>
      </w:r>
      <w:r w:rsidRPr="03F3AEE0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 xml:space="preserve"> (</w:t>
      </w:r>
      <w:hyperlink r:id="R2ad12b6c89f248c8">
        <w:r w:rsidRPr="03F3AEE0" w:rsidR="5EA5B207">
          <w:rPr>
            <w:rStyle w:val="Hyperlink"/>
            <w:rFonts w:ascii="Times New Roman" w:hAnsi="Times New Roman"/>
            <w:i w:val="0"/>
            <w:iCs w:val="0"/>
            <w:sz w:val="24"/>
            <w:szCs w:val="24"/>
          </w:rPr>
          <w:t>HTML</w:t>
        </w:r>
      </w:hyperlink>
      <w:r w:rsidRPr="03F3AEE0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|</w:t>
      </w:r>
      <w:hyperlink r:id="Raa8e296201f848f2">
        <w:r w:rsidRPr="03F3AEE0" w:rsidR="5EA5B207">
          <w:rPr>
            <w:rStyle w:val="Hyperlink"/>
            <w:rFonts w:ascii="Times New Roman" w:hAnsi="Times New Roman"/>
            <w:i w:val="0"/>
            <w:iCs w:val="0"/>
            <w:sz w:val="24"/>
            <w:szCs w:val="24"/>
          </w:rPr>
          <w:t>PDF</w:t>
        </w:r>
      </w:hyperlink>
      <w:r w:rsidRPr="03F3AEE0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)</w:t>
      </w:r>
    </w:p>
    <w:p w:rsidRPr="00FE007D" w:rsidR="00FE007D" w:rsidP="2F292CD6" w:rsidRDefault="00FE007D" w14:paraId="04A3ED9A" w14:textId="081EB79E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3F3AEE0" w:rsidR="7D980A2C">
        <w:rPr>
          <w:rStyle w:val="citationauthor"/>
          <w:rFonts w:ascii="Times New Roman" w:hAnsi="Times New Roman"/>
          <w:sz w:val="24"/>
          <w:szCs w:val="24"/>
        </w:rPr>
        <w:t xml:space="preserve">Metz K, </w:t>
      </w:r>
      <w:r w:rsidRPr="03F3AEE0" w:rsidR="7D980A2C">
        <w:rPr>
          <w:rStyle w:val="citationauthor"/>
          <w:rFonts w:ascii="Times New Roman" w:hAnsi="Times New Roman"/>
          <w:sz w:val="24"/>
          <w:szCs w:val="24"/>
        </w:rPr>
        <w:t>Deoudes</w:t>
      </w:r>
      <w:r w:rsidRPr="03F3AEE0" w:rsidR="7D980A2C">
        <w:rPr>
          <w:rStyle w:val="citationauthor"/>
          <w:rFonts w:ascii="Times New Roman" w:hAnsi="Times New Roman"/>
          <w:sz w:val="24"/>
          <w:szCs w:val="24"/>
        </w:rPr>
        <w:t xml:space="preserve"> EM, </w:t>
      </w:r>
      <w:r w:rsidRPr="03F3AEE0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, Jimenez-Ruiz I, Aksoy BA, Hammerbacher J, Gomez SM, 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Phanstiel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DH.</w:t>
      </w:r>
      <w:r w:rsidRPr="03F3AEE0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Coral: Clear and Customizable Visualization of Human </w:t>
      </w:r>
      <w:r w:rsidRPr="03F3AEE0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Kinome</w:t>
      </w:r>
      <w:r w:rsidRPr="03F3AEE0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Data.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03F3AEE0" w:rsidR="7D980A2C">
        <w:rPr>
          <w:rStyle w:val="citationauthor"/>
          <w:rFonts w:ascii="Times New Roman" w:hAnsi="Times New Roman"/>
          <w:b w:val="0"/>
          <w:bCs w:val="0"/>
          <w:i w:val="1"/>
          <w:iCs w:val="1"/>
          <w:sz w:val="24"/>
          <w:szCs w:val="24"/>
          <w:u w:val="none"/>
        </w:rPr>
        <w:t>Cell Systems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, 2018 (</w:t>
      </w:r>
      <w:hyperlink r:id="Rc071c713496041b5">
        <w:r w:rsidRPr="03F3AEE0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HTML</w:t>
        </w:r>
      </w:hyperlink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|</w:t>
      </w:r>
      <w:hyperlink r:id="R158da3d3f0ed42f0">
        <w:r w:rsidRPr="03F3AEE0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PDF</w:t>
        </w:r>
      </w:hyperlink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)  Selected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as 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cover for Cell Systems issue</w:t>
      </w:r>
    </w:p>
    <w:p w:rsidRPr="00FE007D" w:rsidR="00FE007D" w:rsidP="2F292CD6" w:rsidRDefault="00FE007D" w14:paraId="73D63111" w14:textId="0B322063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/>
          <w:sz w:val="24"/>
          <w:szCs w:val="24"/>
        </w:rPr>
        <w:t xml:space="preserve">LaCroix AS, Lynch AD, </w:t>
      </w:r>
      <w:r w:rsidRPr="03F3AEE0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/>
          <w:sz w:val="24"/>
          <w:szCs w:val="24"/>
        </w:rPr>
        <w:t xml:space="preserve">, Hoffman BD. Tunable molecular tension sensors reveal extension-based control of vinculin loading. </w:t>
      </w:r>
      <w:r w:rsidRPr="03F3AEE0" w:rsidR="7D980A2C">
        <w:rPr>
          <w:rStyle w:val="citationauthor"/>
          <w:rFonts w:ascii="Times New Roman" w:hAnsi="Times New Roman"/>
          <w:i w:val="1"/>
          <w:iCs w:val="1"/>
          <w:sz w:val="24"/>
          <w:szCs w:val="24"/>
        </w:rPr>
        <w:t>eLife</w:t>
      </w:r>
      <w:r w:rsidRPr="03F3AEE0" w:rsidR="7D980A2C">
        <w:rPr>
          <w:rStyle w:val="citationauthor"/>
          <w:rFonts w:ascii="Times New Roman" w:hAnsi="Times New Roman"/>
          <w:sz w:val="24"/>
          <w:szCs w:val="24"/>
        </w:rPr>
        <w:t>, 2018 (</w:t>
      </w:r>
      <w:hyperlink r:id="Re0d00fbc9f624524">
        <w:r w:rsidRPr="03F3AEE0" w:rsidR="7D980A2C">
          <w:rPr>
            <w:rStyle w:val="Hyperlink"/>
            <w:rFonts w:ascii="Times New Roman" w:hAnsi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/>
          <w:sz w:val="24"/>
          <w:szCs w:val="24"/>
        </w:rPr>
        <w:t>|</w:t>
      </w:r>
      <w:hyperlink r:id="R6821d7326fa94647">
        <w:r w:rsidRPr="03F3AEE0" w:rsidR="7D980A2C">
          <w:rPr>
            <w:rStyle w:val="Hyperlink"/>
            <w:rFonts w:ascii="Times New Roman" w:hAnsi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/>
          <w:sz w:val="24"/>
          <w:szCs w:val="24"/>
        </w:rPr>
        <w:t>)</w:t>
      </w:r>
    </w:p>
    <w:p w:rsidR="0BB20B47" w:rsidP="2F292CD6" w:rsidRDefault="0BB20B47" w14:paraId="367F386A" w14:textId="52B8B2E2">
      <w:pPr>
        <w:pStyle w:val="ListParagraph"/>
        <w:numPr>
          <w:ilvl w:val="0"/>
          <w:numId w:val="10"/>
        </w:numPr>
        <w:spacing w:line="240" w:lineRule="auto"/>
        <w:ind w:left="288"/>
        <w:rPr>
          <w:noProof w:val="0"/>
          <w:sz w:val="24"/>
          <w:szCs w:val="24"/>
          <w:lang w:val="en-US"/>
        </w:rPr>
      </w:pP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Creed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 xml:space="preserve"> 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SJ</w:t>
      </w:r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,Le</w:t>
      </w:r>
      <w:hyperlink r:id="R8e6e6f35319f47f3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</w:t>
        </w:r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>CP</w:t>
        </w:r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>, 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ssan</w:t>
      </w:r>
      <w:hyperlink r:id="Raa2001d4c5644ff0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, 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Pon</w:t>
      </w:r>
      <w:hyperlink r:id="R518c36c23b25460a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K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Albold</w:t>
      </w:r>
      <w:hyperlink r:id="R575b6e97de87497d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S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Chan KT, </w:t>
      </w:r>
      <w:r w:rsidRPr="03F3AEE0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single"/>
          <w:lang w:val="en-US"/>
        </w:rPr>
        <w:t>Berginski</w:t>
      </w:r>
      <w:hyperlink r:id="Raf52b192ce8c48d1">
        <w:r w:rsidRPr="03F3AEE0" w:rsidR="7D980A2C">
          <w:rPr>
            <w:rStyle w:val="Hyperlink"/>
            <w:rFonts w:ascii="Times New Roman" w:hAnsi="Times New Roman" w:eastAsia="Times New Roman" w:cs="Times New Roman"/>
            <w:b w:val="1"/>
            <w:bCs w:val="1"/>
            <w:noProof w:val="0"/>
            <w:color w:val="auto"/>
            <w:sz w:val="24"/>
            <w:szCs w:val="24"/>
            <w:u w:val="single"/>
            <w:lang w:val="en-US"/>
          </w:rPr>
          <w:t xml:space="preserve"> ME</w:t>
        </w:r>
      </w:hyperlink>
      <w:r w:rsidRPr="03F3AEE0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none"/>
          <w:lang w:val="en-US"/>
        </w:rPr>
        <w:t>,</w:t>
      </w:r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uang</w:t>
      </w:r>
      <w:hyperlink r:id="R5207233fa708444e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Z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Bear</w:t>
      </w:r>
      <w:hyperlink r:id="R7b9efa7732d84336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E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Lane</w:t>
      </w:r>
      <w:hyperlink r:id="Rcf2988ca5fdf45fd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R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lls</w:t>
      </w:r>
      <w:hyperlink r:id="R76828ba9ee294ca1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L, 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Ferrari</w:t>
      </w:r>
      <w:hyperlink r:id="Ra0893086fc254cbe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D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Nowell</w:t>
      </w:r>
      <w:hyperlink r:id="R059ac46c26f645d3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J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Sloan</w:t>
      </w:r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EK. β2-adrenoce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tor signaling regulates 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vadopodia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ormation to enhance tumor cell invasion. </w:t>
      </w:r>
      <w:r w:rsidRPr="03F3AEE0" w:rsidR="7D980A2C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Breast Cancer Research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2015 (</w:t>
      </w:r>
      <w:hyperlink r:id="Re5af5a0a186e48a1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HTML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|</w:t>
      </w:r>
      <w:hyperlink r:id="Rf5be7ee931c14215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PDF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)</w:t>
      </w:r>
    </w:p>
    <w:p w:rsidRPr="00251731" w:rsidR="00251731" w:rsidP="2F292CD6" w:rsidRDefault="00251731" w14:paraId="1A2D26A3" w14:textId="77777777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aCroix AS, Rothenberg KE, 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Urs AN, Hoffman BD.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onstruction, imaging, and analysis of FRET-based tension sensors in living cells. </w:t>
      </w:r>
      <w:r w:rsidRPr="03F3AEE0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ethods in Cell Biology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5 (</w:t>
      </w:r>
      <w:hyperlink r:id="Ra91bf4fae1364b23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630146c9150f421d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9E0FE7" w:rsidR="009E0FE7" w:rsidP="2F292CD6" w:rsidRDefault="009E0FE7" w14:paraId="512FF97B" w14:textId="0D6D03FC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han KT,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sokan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B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King SJ, Bo T, Dubose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S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Liu W, 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Simon JM, Davis IJ, Gomez SM, Sharpless NE, Bear JE. LKB1 loss in melanoma disrupts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irectional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migration toward extracellular matrix cues. </w:t>
      </w:r>
      <w:r w:rsidRPr="03F3AEE0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JCB</w:t>
      </w:r>
      <w:r w:rsidRPr="03F3AEE0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857199daa7cb4451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c47aeab2410a4f62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7173E3" w:rsidP="7D980A2C" w:rsidRDefault="007173E3" w14:paraId="3882BB5A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Chu PH, 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Tsygankov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D, </w:t>
      </w:r>
      <w:r w:rsidRPr="03F3AEE0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, 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Dagliyan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O, Gomez SM, 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Elston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TC, 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Karginov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AV, Hahn KM. Engineered kinase activation reveals unique 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morphodynamic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phenotypes and associated trafficking for 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Src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family isoforms. </w:t>
      </w:r>
      <w:r w:rsidRPr="03F3AEE0" w:rsidR="7D980A2C">
        <w:rPr>
          <w:rStyle w:val="citationauthor"/>
          <w:rFonts w:ascii="Times New Roman" w:hAnsi="Times New Roman" w:cs="Times New Roman"/>
          <w:i w:val="1"/>
          <w:iCs w:val="1"/>
          <w:sz w:val="24"/>
          <w:szCs w:val="24"/>
        </w:rPr>
        <w:t>PNAS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, 2014 (</w:t>
      </w:r>
      <w:hyperlink r:id="R58917865d996463a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|</w:t>
      </w:r>
      <w:hyperlink r:id="Re4478c8a8b7f411f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)</w:t>
      </w:r>
    </w:p>
    <w:p w:rsidRPr="007173E3" w:rsidR="009925E2" w:rsidP="7D980A2C" w:rsidRDefault="009925E2" w14:paraId="0A5A331B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reed SJ, Cochran S, Roadcap DW, Bear JE, Gomez SM. Automated analysis of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vadopodia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ynamics in live cells. </w:t>
      </w:r>
      <w:r w:rsidRPr="03F3AEE0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PeerJ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4 (</w:t>
      </w:r>
      <w:hyperlink r:id="Re8a464cfca1044d7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94afe2df38da4b03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Part of and Cover Image for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eerJ’s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op Cancer Papers </w:t>
      </w:r>
      <w:hyperlink r:id="R29a3242c26384c0d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Collection</w:t>
        </w:r>
      </w:hyperlink>
    </w:p>
    <w:p w:rsidR="7D980A2C" w:rsidP="2F292CD6" w:rsidRDefault="7D980A2C" w14:paraId="54188F63" w14:textId="00D6AE78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Karginov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V,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sygangov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, 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hu P, Trudeau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D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Yi JJ, Gomez SM,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lston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C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Hahn KM. </w:t>
      </w:r>
      <w:hyperlink r:id="Rf9f1e3d5a5fd44ec">
        <w:r w:rsidRPr="03F3AEE0" w:rsidR="7D980A2C">
          <w:rPr>
            <w:rStyle w:val="citationauthor"/>
            <w:rFonts w:ascii="Times New Roman" w:hAnsi="Times New Roman" w:eastAsia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3F3AEE0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Nature Chemical Biology,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84b2adba80cc40be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5939e1453ea24638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="7D980A2C" w:rsidP="2F292CD6" w:rsidRDefault="7D980A2C" w14:paraId="464A3516" w14:textId="2DE54163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in LK, Fulton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LM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West ML, Taylor NA, Moran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P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oghill JM, Blazer BR, Bear JE,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erody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JS.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Intravital imaging of donor allogeneic effector and regulatory T cells with host dendritic cells during GvHD. </w:t>
      </w:r>
      <w:r w:rsidRPr="03F3AEE0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Blood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4 (</w:t>
      </w:r>
      <w:hyperlink r:id="R799de50108bb42af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c462e550b7614311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="7D980A2C" w:rsidP="2F292CD6" w:rsidRDefault="7D980A2C" w14:paraId="2EBD726B" w14:textId="41E929B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Vitriol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A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Wise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L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Bamburg JR, and Zheng JQ. Instantaneous Inactivation of Cofilin1 Demonstrates Its Functions of Filament Severing and Depolymerization in Regulating F-actin Networks. </w:t>
      </w:r>
      <w:r w:rsidRPr="03F3AEE0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olecular Biology of the Cell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3 (</w:t>
      </w:r>
      <w:hyperlink r:id="R7e0c8df8626b4af1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d75cfb2387d54386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F109AF" w:rsidP="2F292CD6" w:rsidRDefault="0002721C" w14:paraId="55123DC6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>, Gomez SM.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 xml:space="preserve"> The Focal Adhesion Analysis Server: a web tool for analyzing focal 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>adhesion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 xml:space="preserve"> dynamics. </w:t>
      </w:r>
      <w:r w:rsidRPr="03F3AEE0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1000Research</w:t>
      </w:r>
      <w:r w:rsidRPr="03F3AEE0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 </w:t>
      </w:r>
      <w:r w:rsidRPr="03F3AEE0" w:rsidR="7D980A2C">
        <w:rPr>
          <w:rFonts w:ascii="Times New Roman" w:hAnsi="Times New Roman" w:cs="Times New Roman"/>
          <w:sz w:val="24"/>
          <w:szCs w:val="24"/>
        </w:rPr>
        <w:t>(</w:t>
      </w:r>
      <w:hyperlink r:id="Ra514aa219c0143e5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3F3AEE0" w:rsidR="7D980A2C">
        <w:rPr>
          <w:rFonts w:ascii="Times New Roman" w:hAnsi="Times New Roman" w:cs="Times New Roman"/>
          <w:sz w:val="24"/>
          <w:szCs w:val="24"/>
        </w:rPr>
        <w:t>|</w:t>
      </w:r>
      <w:hyperlink r:id="R6f643e7c8a834ae4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3F3AEE0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244FAD" w:rsidP="2F292CD6" w:rsidRDefault="00244FAD" w14:paraId="37D8A5DA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 xml:space="preserve">Sankar CP, 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>Barhoumi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 xml:space="preserve"> R, </w:t>
      </w:r>
      <w:r w:rsidRPr="03F3AEE0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>Sreenivasappa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 xml:space="preserve"> H, Tranche A, Gomez SM, Rivera GM. 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>Nck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 xml:space="preserve"> enables 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>directional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 xml:space="preserve"> cell migration through the coordination of polarized membrane 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>protrusion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 xml:space="preserve"> with 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>adhesion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 xml:space="preserve"> dynamics. </w:t>
      </w:r>
      <w:r w:rsidRPr="03F3AEE0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Journal of Cell Science</w:t>
      </w:r>
      <w:r w:rsidRPr="03F3AEE0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</w:t>
      </w:r>
      <w:r w:rsidRPr="03F3AEE0" w:rsidR="7D980A2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3F3AEE0" w:rsidR="7D980A2C">
        <w:rPr>
          <w:rFonts w:ascii="Times New Roman" w:hAnsi="Times New Roman" w:cs="Times New Roman"/>
          <w:sz w:val="24"/>
          <w:szCs w:val="24"/>
        </w:rPr>
        <w:t>(</w:t>
      </w:r>
      <w:hyperlink r:id="Rc5f3713a11364684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3F3AEE0" w:rsidR="7D980A2C">
        <w:rPr>
          <w:rFonts w:ascii="Times New Roman" w:hAnsi="Times New Roman" w:cs="Times New Roman"/>
          <w:sz w:val="24"/>
          <w:szCs w:val="24"/>
        </w:rPr>
        <w:t>|</w:t>
      </w:r>
      <w:hyperlink r:id="R14d3c33daf224a08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3F3AEE0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2F292CD6" w:rsidRDefault="00DB03CF" w14:paraId="0D5F7CA2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hen Z, Lessey E, </w:t>
      </w:r>
      <w:r w:rsidRPr="03F3AEE0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>Berginski</w:t>
      </w:r>
      <w:r w:rsidRPr="03F3AEE0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 ME</w:t>
      </w: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Cao L, Li J, </w:t>
      </w: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pat</w:t>
      </w: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X, </w:t>
      </w: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tano</w:t>
      </w: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Gomez SM, </w:t>
      </w: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apustina</w:t>
      </w: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Huang C, Burridge K, </w:t>
      </w: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skey</w:t>
      </w: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G, and Jacobson K. Gleevec, an </w:t>
      </w: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bl</w:t>
      </w: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family inhibitor, produces a profound change in cell shape and migration. </w:t>
      </w:r>
      <w:r w:rsidRPr="03F3AEE0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PLoS</w:t>
      </w:r>
      <w:r w:rsidRPr="03F3AEE0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ONE</w:t>
      </w:r>
      <w:r w:rsidRPr="03F3AEE0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03F3AEE0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2013. </w:t>
      </w:r>
      <w:r w:rsidRPr="03F3AEE0" w:rsidR="7D980A2C">
        <w:rPr>
          <w:rFonts w:ascii="Times New Roman" w:hAnsi="Times New Roman" w:cs="Times New Roman"/>
          <w:sz w:val="24"/>
          <w:szCs w:val="24"/>
        </w:rPr>
        <w:t>(</w:t>
      </w:r>
      <w:hyperlink r:id="R4c5ce062bccf445b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3F3AEE0" w:rsidR="7D980A2C">
        <w:rPr>
          <w:rFonts w:ascii="Times New Roman" w:hAnsi="Times New Roman" w:cs="Times New Roman"/>
          <w:sz w:val="24"/>
          <w:szCs w:val="24"/>
        </w:rPr>
        <w:t>|</w:t>
      </w:r>
      <w:hyperlink r:id="R194f2569626148a3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3F3AEE0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2F292CD6" w:rsidRDefault="003F3EDE" w14:paraId="233CFD90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Fonts w:ascii="Times New Roman" w:hAnsi="Times New Roman" w:cs="Times New Roman"/>
          <w:sz w:val="24"/>
          <w:szCs w:val="24"/>
        </w:rPr>
        <w:t>Wu C</w:t>
      </w:r>
      <w:r w:rsidRPr="03F3AEE0" w:rsidR="7D980A2C">
        <w:rPr>
          <w:rFonts w:ascii="Times New Roman" w:hAnsi="Times New Roman" w:cs="Times New Roman"/>
          <w:sz w:val="24"/>
          <w:szCs w:val="24"/>
        </w:rPr>
        <w:t>*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, </w:t>
      </w:r>
      <w:r w:rsidRPr="03F3AEE0" w:rsidR="7D980A2C">
        <w:rPr>
          <w:rFonts w:ascii="Times New Roman" w:hAnsi="Times New Roman" w:cs="Times New Roman"/>
          <w:sz w:val="24"/>
          <w:szCs w:val="24"/>
        </w:rPr>
        <w:t>Asokan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 SB</w:t>
      </w:r>
      <w:r w:rsidRPr="03F3AEE0" w:rsidR="7D980A2C">
        <w:rPr>
          <w:rFonts w:ascii="Times New Roman" w:hAnsi="Times New Roman" w:cs="Times New Roman"/>
          <w:sz w:val="24"/>
          <w:szCs w:val="24"/>
        </w:rPr>
        <w:t>*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, </w:t>
      </w:r>
      <w:r w:rsidRPr="03F3AEE0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, Haynes EM, Sharpless NE, Griffith </w:t>
      </w:r>
      <w:r w:rsidRPr="03F3AEE0" w:rsidR="7D980A2C">
        <w:rPr>
          <w:rFonts w:ascii="Times New Roman" w:hAnsi="Times New Roman" w:cs="Times New Roman"/>
          <w:sz w:val="24"/>
          <w:szCs w:val="24"/>
        </w:rPr>
        <w:t>JD</w:t>
      </w:r>
      <w:r w:rsidRPr="03F3AEE0" w:rsidR="7D980A2C">
        <w:rPr>
          <w:rFonts w:ascii="Times New Roman" w:hAnsi="Times New Roman" w:cs="Times New Roman"/>
          <w:sz w:val="24"/>
          <w:szCs w:val="24"/>
        </w:rPr>
        <w:t>, Gomez SM, Bear JE.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Pr="03F3AEE0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Cell</w:t>
      </w:r>
      <w:r w:rsidRPr="03F3AEE0" w:rsidR="7D980A2C">
        <w:rPr>
          <w:rFonts w:ascii="Times New Roman" w:hAnsi="Times New Roman" w:cs="Times New Roman"/>
          <w:sz w:val="24"/>
          <w:szCs w:val="24"/>
        </w:rPr>
        <w:t>,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4db2b75a44ee4f97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3F3AEE0" w:rsidR="7D980A2C">
        <w:rPr>
          <w:rFonts w:ascii="Times New Roman" w:hAnsi="Times New Roman" w:cs="Times New Roman"/>
          <w:sz w:val="24"/>
          <w:szCs w:val="24"/>
        </w:rPr>
        <w:t>|</w:t>
      </w:r>
      <w:hyperlink r:id="R228c11a63d3541ea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3F3AEE0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87A17" w:rsidP="2F292CD6" w:rsidRDefault="00FE5E97" w14:paraId="75D84551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CE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, 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C, Swaminathan VS, </w:t>
      </w:r>
      <w:r w:rsidRPr="03F3AEE0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</w:t>
      </w:r>
      <w:r w:rsidRPr="03F3AEE0" w:rsidR="7D980A2C">
        <w:rPr>
          <w:rFonts w:ascii="Times New Roman" w:hAnsi="Times New Roman" w:cs="Times New Roman"/>
          <w:sz w:val="24"/>
          <w:szCs w:val="24"/>
        </w:rPr>
        <w:t>adhesion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, and cell mechanical properties. </w:t>
      </w:r>
      <w:r w:rsidRPr="03F3AEE0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J Biol Chem</w:t>
      </w:r>
      <w:r w:rsidRPr="03F3AEE0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fb71ebc64d4c4ab4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3F3AEE0" w:rsidR="7D980A2C">
        <w:rPr>
          <w:rFonts w:ascii="Times New Roman" w:hAnsi="Times New Roman" w:cs="Times New Roman"/>
          <w:sz w:val="24"/>
          <w:szCs w:val="24"/>
        </w:rPr>
        <w:t>|</w:t>
      </w:r>
      <w:hyperlink r:id="R0d81ba19d41e4dc4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3F3AEE0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3C59F5" w:rsidP="2F292CD6" w:rsidRDefault="00FE5E97" w14:paraId="04E823A0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*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03F3AEE0" w:rsidR="7D980A2C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03F3AEE0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PLoS</w:t>
      </w:r>
      <w:r w:rsidRPr="03F3AEE0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 xml:space="preserve"> ONE</w:t>
      </w:r>
      <w:r w:rsidRPr="03F3AEE0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03F3AEE0" w:rsidR="7D980A2C">
        <w:rPr>
          <w:rFonts w:ascii="Times New Roman" w:hAnsi="Times New Roman" w:cs="Times New Roman"/>
          <w:sz w:val="24"/>
          <w:szCs w:val="24"/>
        </w:rPr>
        <w:t xml:space="preserve">2011 </w:t>
      </w:r>
      <w:r w:rsidRPr="03F3AEE0" w:rsidR="7D980A2C">
        <w:rPr>
          <w:rFonts w:ascii="Times New Roman" w:hAnsi="Times New Roman" w:cs="Times New Roman"/>
          <w:sz w:val="24"/>
          <w:szCs w:val="24"/>
        </w:rPr>
        <w:t>(</w:t>
      </w:r>
      <w:hyperlink r:id="R3da1370e3d964802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3F3AEE0" w:rsidR="7D980A2C">
        <w:rPr>
          <w:rFonts w:ascii="Times New Roman" w:hAnsi="Times New Roman" w:cs="Times New Roman"/>
          <w:sz w:val="24"/>
          <w:szCs w:val="24"/>
        </w:rPr>
        <w:t>|</w:t>
      </w:r>
      <w:hyperlink r:id="Rd9d148978fa74e64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3F3AEE0" w:rsidR="7D980A2C">
        <w:rPr>
          <w:rFonts w:ascii="Times New Roman" w:hAnsi="Times New Roman" w:cs="Times New Roman"/>
          <w:sz w:val="24"/>
          <w:szCs w:val="24"/>
        </w:rPr>
        <w:t>)</w:t>
      </w:r>
    </w:p>
    <w:p w:rsidR="20F69873" w:rsidP="2F292CD6" w:rsidRDefault="20F69873" w14:paraId="4054D9BD" w14:textId="1F6D2A78">
      <w:pPr>
        <w:pStyle w:val="Normal"/>
        <w:spacing w:line="240" w:lineRule="auto"/>
        <w:ind w:left="270" w:hanging="360"/>
        <w:jc w:val="center"/>
        <w:rPr>
          <w:rFonts w:ascii="Times New Roman" w:hAnsi="Times New Roman" w:cs="Times New Roman"/>
          <w:sz w:val="24"/>
          <w:szCs w:val="24"/>
        </w:rPr>
      </w:pPr>
      <w:r w:rsidRPr="2F292CD6" w:rsidR="20F69873">
        <w:rPr>
          <w:rFonts w:ascii="Times New Roman" w:hAnsi="Times New Roman" w:cs="Times New Roman"/>
          <w:sz w:val="24"/>
          <w:szCs w:val="24"/>
        </w:rPr>
        <w:t>Pre-Prints</w:t>
      </w:r>
    </w:p>
    <w:p w:rsidR="54F5E400" w:rsidP="2F292CD6" w:rsidRDefault="54F5E400" w14:paraId="19C351FB" w14:textId="730F8DE9">
      <w:pPr>
        <w:pStyle w:val="ListParagraph"/>
        <w:numPr>
          <w:ilvl w:val="0"/>
          <w:numId w:val="12"/>
        </w:numPr>
        <w:spacing w:line="240" w:lineRule="auto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F292CD6" w:rsidR="54F5E400">
        <w:rPr>
          <w:rFonts w:ascii="Times New Roman" w:hAnsi="Times New Roman" w:cs="Times New Roman"/>
          <w:sz w:val="24"/>
          <w:szCs w:val="24"/>
        </w:rPr>
        <w:t xml:space="preserve">Moret N, Liu C, Gyori </w:t>
      </w:r>
      <w:r w:rsidRPr="2F292CD6" w:rsidR="54F5E400">
        <w:rPr>
          <w:rFonts w:ascii="Times New Roman" w:hAnsi="Times New Roman" w:cs="Times New Roman"/>
          <w:sz w:val="24"/>
          <w:szCs w:val="24"/>
        </w:rPr>
        <w:t>BM</w:t>
      </w:r>
      <w:r w:rsidRPr="2F292CD6" w:rsidR="54F5E400">
        <w:rPr>
          <w:rFonts w:ascii="Times New Roman" w:hAnsi="Times New Roman" w:cs="Times New Roman"/>
          <w:sz w:val="24"/>
          <w:szCs w:val="24"/>
        </w:rPr>
        <w:t xml:space="preserve">, Bachman JA, </w:t>
      </w:r>
      <w:proofErr w:type="spellStart"/>
      <w:r w:rsidRPr="2F292CD6" w:rsidR="54F5E400">
        <w:rPr>
          <w:rFonts w:ascii="Times New Roman" w:hAnsi="Times New Roman" w:cs="Times New Roman"/>
          <w:sz w:val="24"/>
          <w:szCs w:val="24"/>
        </w:rPr>
        <w:t>Steppi</w:t>
      </w:r>
      <w:proofErr w:type="spellEnd"/>
      <w:r w:rsidRPr="2F292CD6" w:rsidR="54F5E40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2F292CD6" w:rsidR="54F5E400">
        <w:rPr>
          <w:rFonts w:ascii="Times New Roman" w:hAnsi="Times New Roman" w:cs="Times New Roman"/>
          <w:sz w:val="24"/>
          <w:szCs w:val="24"/>
        </w:rPr>
        <w:t>Taujale</w:t>
      </w:r>
      <w:proofErr w:type="spellEnd"/>
      <w:r w:rsidRPr="2F292CD6" w:rsidR="54F5E400">
        <w:rPr>
          <w:rFonts w:ascii="Times New Roman" w:hAnsi="Times New Roman" w:cs="Times New Roman"/>
          <w:sz w:val="24"/>
          <w:szCs w:val="24"/>
        </w:rPr>
        <w:t xml:space="preserve"> R, Huang L</w:t>
      </w:r>
      <w:r w:rsidRPr="2F292CD6" w:rsidR="4AFCF302">
        <w:rPr>
          <w:rFonts w:ascii="Times New Roman" w:hAnsi="Times New Roman" w:cs="Times New Roman"/>
          <w:sz w:val="24"/>
          <w:szCs w:val="24"/>
        </w:rPr>
        <w:t xml:space="preserve">C, </w:t>
      </w:r>
      <w:r w:rsidRPr="2F292CD6" w:rsidR="113BDD67">
        <w:rPr>
          <w:rFonts w:ascii="Times New Roman" w:hAnsi="Times New Roman" w:cs="Times New Roman"/>
          <w:sz w:val="24"/>
          <w:szCs w:val="24"/>
        </w:rPr>
        <w:t xml:space="preserve">Hug C, </w:t>
      </w:r>
      <w:proofErr w:type="spellStart"/>
      <w:r w:rsidRPr="2F292CD6" w:rsidR="113BDD67">
        <w:rPr>
          <w:rFonts w:ascii="Times New Roman" w:hAnsi="Times New Roman" w:cs="Times New Roman"/>
          <w:sz w:val="24"/>
          <w:szCs w:val="24"/>
        </w:rPr>
        <w:t>Berginski</w:t>
      </w:r>
      <w:proofErr w:type="spellEnd"/>
      <w:r w:rsidRPr="2F292CD6" w:rsidR="113BDD67">
        <w:rPr>
          <w:rFonts w:ascii="Times New Roman" w:hAnsi="Times New Roman" w:cs="Times New Roman"/>
          <w:sz w:val="24"/>
          <w:szCs w:val="24"/>
        </w:rPr>
        <w:t xml:space="preserve"> M, Gomez S, Kannan N, Sorger PK. Exploring the understudied human </w:t>
      </w:r>
      <w:proofErr w:type="spellStart"/>
      <w:r w:rsidRPr="2F292CD6" w:rsidR="113BDD67">
        <w:rPr>
          <w:rFonts w:ascii="Times New Roman" w:hAnsi="Times New Roman" w:cs="Times New Roman"/>
          <w:sz w:val="24"/>
          <w:szCs w:val="24"/>
        </w:rPr>
        <w:t>kinome</w:t>
      </w:r>
      <w:proofErr w:type="spellEnd"/>
      <w:r w:rsidRPr="2F292CD6" w:rsidR="113BDD67">
        <w:rPr>
          <w:rFonts w:ascii="Times New Roman" w:hAnsi="Times New Roman" w:cs="Times New Roman"/>
          <w:sz w:val="24"/>
          <w:szCs w:val="24"/>
        </w:rPr>
        <w:t xml:space="preserve"> for research and therapeutic opportunities. </w:t>
      </w:r>
      <w:proofErr w:type="spellStart"/>
      <w:r w:rsidRPr="2F292CD6" w:rsidR="7B9F7F1F">
        <w:rPr>
          <w:rFonts w:ascii="Times New Roman" w:hAnsi="Times New Roman" w:cs="Times New Roman"/>
          <w:i w:val="1"/>
          <w:iCs w:val="1"/>
          <w:sz w:val="24"/>
          <w:szCs w:val="24"/>
        </w:rPr>
        <w:t>B</w:t>
      </w:r>
      <w:r w:rsidRPr="2F292CD6" w:rsidR="113BDD67">
        <w:rPr>
          <w:rFonts w:ascii="Times New Roman" w:hAnsi="Times New Roman" w:cs="Times New Roman"/>
          <w:i w:val="1"/>
          <w:iCs w:val="1"/>
          <w:sz w:val="24"/>
          <w:szCs w:val="24"/>
        </w:rPr>
        <w:t>ioRxiv</w:t>
      </w:r>
      <w:proofErr w:type="spellEnd"/>
      <w:r w:rsidRPr="2F292CD6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, 2020 (</w:t>
      </w:r>
      <w:hyperlink r:id="Ra5e1bcbee68e4c3e">
        <w:r w:rsidRPr="2F292CD6" w:rsidR="7B9F7F1F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HTML</w:t>
        </w:r>
      </w:hyperlink>
      <w:r w:rsidRPr="2F292CD6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|</w:t>
      </w:r>
      <w:hyperlink r:id="Ra4a570a1fc9c43d1">
        <w:r w:rsidRPr="2F292CD6" w:rsidR="7B9F7F1F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PDF</w:t>
        </w:r>
      </w:hyperlink>
      <w:r w:rsidRPr="2F292CD6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Pr="007173E3" w:rsidR="00FE5E97" w:rsidP="0BB20B47" w:rsidRDefault="00A43B9E" w14:paraId="58AB5384" w14:textId="77777777" w14:noSpellErr="1">
      <w:pPr>
        <w:spacing w:line="240" w:lineRule="auto"/>
        <w:ind w:left="540" w:hanging="270"/>
        <w:jc w:val="center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resentations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nd Posters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:</w:t>
      </w:r>
    </w:p>
    <w:p w:rsidR="6F03DE3C" w:rsidP="4324CE21" w:rsidRDefault="6F03DE3C" w14:paraId="6A7A0E68" w14:textId="6C44E2D6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proofErr w:type="spellStart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Kinotype</w:t>
      </w:r>
      <w:proofErr w:type="spellEnd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o phenotype: Perturbed </w:t>
      </w:r>
      <w:proofErr w:type="spellStart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hosphoproteomic</w:t>
      </w:r>
      <w:proofErr w:type="spellEnd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tate predicts cancer cell growth rates in vitro. AACR Virtual Special Conference on Artificial Intelligence, Diagnosis, and Imaging, </w:t>
      </w:r>
      <w:r w:rsidRPr="4324CE21" w:rsidR="1A1BA110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2021</w:t>
      </w:r>
    </w:p>
    <w:p w:rsidR="160E16FE" w:rsidP="7514F03F" w:rsidRDefault="160E16FE" w14:paraId="673E2846" w14:textId="62D4D2F8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troduction to the IDG-Kinases and the Dark Kinase Knowledge Base</w:t>
      </w:r>
      <w:r w:rsidRPr="4324CE21" w:rsidR="3CA7F3B1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Boston, MA, August 2018</w:t>
      </w:r>
    </w:p>
    <w:p w:rsidR="00AE1C14" w:rsidP="7514F03F" w:rsidRDefault="00AE1C14" w14:paraId="3FAFD71B" w14:textId="0A936352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velopment of an Ezrin Tension Sensor to Measure Load Between the Memb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rane and the Actin Cytoskeleton</w:t>
      </w:r>
      <w:r w:rsidRPr="4324CE21" w:rsidR="7CA2511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riangle Cytoskeleton Conference, </w:t>
      </w:r>
      <w:proofErr w:type="spellStart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,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eptember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7</w:t>
      </w:r>
    </w:p>
    <w:p w:rsidRPr="00B116F5" w:rsidR="00B116F5" w:rsidP="7514F03F" w:rsidRDefault="00B116F5" w14:paraId="57DBECB7" w14:textId="33B15FCD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sign, Construction and Application of an Ezrin Tension Sensor</w:t>
      </w:r>
      <w:r w:rsidRPr="4324CE21" w:rsidR="41D13D01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riangle Cytoskeleton Meeting, </w:t>
      </w:r>
      <w:proofErr w:type="spellStart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6</w:t>
      </w:r>
    </w:p>
    <w:p w:rsidRPr="00F7588D" w:rsidR="00F7588D" w:rsidP="7514F03F" w:rsidRDefault="00F7588D" w14:paraId="2B151461" w14:textId="42610E0A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onstruction and use of an Ezrin tension sensor to measure actin-plasma membrane loading</w:t>
      </w:r>
      <w:r w:rsidRPr="4324CE21" w:rsidR="09F2D3CD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riangle Cytoskeleton Meeting, 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5</w:t>
      </w:r>
    </w:p>
    <w:p w:rsidRPr="007173E3" w:rsidR="008451CC" w:rsidP="0BB20B47" w:rsidRDefault="006C24E9" w14:paraId="62BB964B" w14:textId="315F4E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omprehensive Spatiotemporal Analysis of Focal Adhesion Dynamics in Living Cells</w:t>
      </w:r>
      <w:r w:rsidRPr="4324CE21" w:rsidR="6F109618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BMES Meeting, Pittsburgh, PA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October 2009</w:t>
      </w:r>
    </w:p>
    <w:p w:rsidRPr="007173E3" w:rsidR="00B568F1" w:rsidP="0BB20B47" w:rsidRDefault="00B568F1" w14:paraId="518198E8" w14:textId="10C949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Quantitative Analysis of Focal Adhesions in TIRF Microscopy Images</w:t>
      </w:r>
      <w:r w:rsidRPr="4324CE21" w:rsidR="3B6A7627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Bioengineering and Bioinformatics Summer Institute, Richmond, VA, Keynote Seminar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ugust 2009</w:t>
      </w:r>
    </w:p>
    <w:p w:rsidRPr="007173E3" w:rsidR="007A317E" w:rsidP="0BB20B47" w:rsidRDefault="007A317E" w14:paraId="73D3D811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Pr="007173E3" w:rsidR="008451CC" w:rsidP="0BB20B47" w:rsidRDefault="007A317E" w14:paraId="2114F193" w14:textId="7A9439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utomatic Characterization of Focal Adhesions in TIRF Microscopy Images</w:t>
      </w:r>
      <w:r w:rsidRPr="4324CE21" w:rsidR="1AEBB7FD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Institute for Biological Engineering Conference, Chapel Hill, NC. March 2008, Received 3rd place in poster competition</w:t>
      </w:r>
    </w:p>
    <w:p w:rsidRPr="007173E3" w:rsidR="003F3EDE" w:rsidP="00574A13" w:rsidRDefault="003F3EDE" w14:paraId="3B844F5F" w14:textId="77777777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</w:p>
    <w:p w:rsidRPr="007B6658" w:rsidR="00C13644" w:rsidP="0BB20B47" w:rsidRDefault="009D3673" w14:paraId="5DE5C77A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Honors</w:t>
      </w:r>
      <w:r w:rsidRPr="0BB20B47" w:rsidR="0BB20B47">
        <w:rPr>
          <w:rFonts w:ascii="Times New Roman" w:hAnsi="Times New Roman" w:cs="Times New Roman"/>
          <w:sz w:val="24"/>
          <w:szCs w:val="24"/>
        </w:rPr>
        <w:t xml:space="preserve"> and Funding</w:t>
      </w:r>
      <w:r w:rsidRPr="0BB20B47" w:rsidR="0BB20B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Pr="007B6658" w:rsidR="00877A0D" w:rsidTr="7514F03F" w14:paraId="0BB2A54B" w14:textId="77777777">
        <w:tc>
          <w:tcPr>
            <w:tcW w:w="1548" w:type="dxa"/>
            <w:tcMar/>
          </w:tcPr>
          <w:p w:rsidRPr="007B6658" w:rsidR="00877A0D" w:rsidP="7514F03F" w:rsidRDefault="00877A0D" w14:paraId="53227699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6</w:t>
            </w:r>
          </w:p>
        </w:tc>
        <w:tc>
          <w:tcPr>
            <w:tcW w:w="8028" w:type="dxa"/>
            <w:tcMar/>
          </w:tcPr>
          <w:p w:rsidRPr="007B6658" w:rsidR="00877A0D" w:rsidP="7514F03F" w:rsidRDefault="00877A0D" w14:paraId="6C2CBF45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IH F32 Postdoctoral Fellowship (</w:t>
            </w:r>
            <w:hyperlink r:id="R82cb8ec6979f4bd6">
              <w:r w:rsidRPr="7514F03F" w:rsidR="7514F03F">
                <w:rPr>
                  <w:rFonts w:ascii="Times New Roman" w:hAnsi="Times New Roman" w:eastAsia="ＭＳ 明朝" w:cs="Times New Roman" w:eastAsiaTheme="minorEastAsia"/>
                  <w:sz w:val="24"/>
                  <w:szCs w:val="24"/>
                </w:rPr>
                <w:t>GM119294</w:t>
              </w:r>
            </w:hyperlink>
            <w:r w:rsidR="7514F03F">
              <w:rPr/>
              <w:t>)</w:t>
            </w:r>
          </w:p>
        </w:tc>
      </w:tr>
      <w:tr w:rsidRPr="007B6658" w:rsidR="006C24E9" w:rsidTr="7514F03F" w14:paraId="47DE7810" w14:textId="77777777">
        <w:tc>
          <w:tcPr>
            <w:tcW w:w="1548" w:type="dxa"/>
            <w:tcMar/>
          </w:tcPr>
          <w:p w:rsidRPr="007B6658" w:rsidR="006C24E9" w:rsidP="7514F03F" w:rsidRDefault="006C24E9" w14:paraId="5F7BDF06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9</w:t>
            </w:r>
          </w:p>
        </w:tc>
        <w:tc>
          <w:tcPr>
            <w:tcW w:w="8028" w:type="dxa"/>
            <w:tcMar/>
          </w:tcPr>
          <w:p w:rsidRPr="007B6658" w:rsidR="006C24E9" w:rsidP="7514F03F" w:rsidRDefault="006C24E9" w14:paraId="2E27CC89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S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F Graduate Research Fellowship</w:t>
            </w:r>
          </w:p>
        </w:tc>
      </w:tr>
      <w:tr w:rsidRPr="007B6658" w:rsidR="006C24E9" w:rsidTr="7514F03F" w14:paraId="732C60A4" w14:textId="77777777">
        <w:tc>
          <w:tcPr>
            <w:tcW w:w="1548" w:type="dxa"/>
            <w:tcMar/>
          </w:tcPr>
          <w:p w:rsidRPr="007B6658" w:rsidR="006C24E9" w:rsidP="7514F03F" w:rsidRDefault="006C24E9" w14:paraId="3CB0E4EA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8</w:t>
            </w:r>
          </w:p>
        </w:tc>
        <w:tc>
          <w:tcPr>
            <w:tcW w:w="8028" w:type="dxa"/>
            <w:tcMar/>
          </w:tcPr>
          <w:p w:rsidRPr="007B6658" w:rsidR="006C24E9" w:rsidP="7514F03F" w:rsidRDefault="006C24E9" w14:paraId="694ABC72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orth Carolina State Dean’s Fellowship</w:t>
            </w:r>
          </w:p>
        </w:tc>
      </w:tr>
      <w:tr w:rsidRPr="007B6658" w:rsidR="006C24E9" w:rsidTr="7514F03F" w14:paraId="74AB60EB" w14:textId="77777777">
        <w:tc>
          <w:tcPr>
            <w:tcW w:w="1548" w:type="dxa"/>
            <w:tcMar/>
          </w:tcPr>
          <w:p w:rsidRPr="007B6658" w:rsidR="006C24E9" w:rsidP="7514F03F" w:rsidRDefault="006C24E9" w14:paraId="08845DC1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8028" w:type="dxa"/>
            <w:tcMar/>
          </w:tcPr>
          <w:p w:rsidRPr="007B6658" w:rsidR="006C24E9" w:rsidP="7514F03F" w:rsidRDefault="00A81200" w14:paraId="590D776C" w14:textId="77777777" w14:noSpellErr="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Graduated Summa Cum Laud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P="00B032B0" w:rsidRDefault="00B032B0" w14:paraId="6DB20CC8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BEB" w:rsidP="006C1FC2" w:rsidRDefault="00AA6BEB" w14:paraId="02203F21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B6658" w:rsidR="00B032B0" w:rsidP="0BB20B47" w:rsidRDefault="00B032B0" w14:paraId="62A146C5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Other Experience:</w:t>
      </w:r>
    </w:p>
    <w:tbl>
      <w:tblPr>
        <w:tblStyle w:val="TableGrid"/>
        <w:tblW w:w="95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85"/>
        <w:gridCol w:w="8091"/>
      </w:tblGrid>
      <w:tr w:rsidRPr="007B6658" w:rsidR="00B032B0" w:rsidTr="7514F03F" w14:paraId="112F47AC" w14:textId="77777777">
        <w:tc>
          <w:tcPr>
            <w:tcW w:w="1485" w:type="dxa"/>
            <w:tcMar/>
          </w:tcPr>
          <w:p w:rsidRPr="007B6658" w:rsidR="00B032B0" w:rsidP="7514F03F" w:rsidRDefault="00B032B0" w14:paraId="6024E5FB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8091" w:type="dxa"/>
            <w:tcMar/>
          </w:tcPr>
          <w:p w:rsidRPr="007B6658" w:rsidR="00B032B0" w:rsidP="7514F03F" w:rsidRDefault="00B032B0" w14:paraId="0297B60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utor with the Learning Center at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University of North Carolina at Chapel Hill</w:t>
            </w:r>
          </w:p>
        </w:tc>
      </w:tr>
      <w:tr w:rsidRPr="007B6658" w:rsidR="00B032B0" w:rsidTr="7514F03F" w14:paraId="316EAFE6" w14:textId="77777777">
        <w:tc>
          <w:tcPr>
            <w:tcW w:w="1485" w:type="dxa"/>
            <w:tcMar/>
          </w:tcPr>
          <w:p w:rsidRPr="007B6658" w:rsidR="00B032B0" w:rsidP="7514F03F" w:rsidRDefault="00BE41CB" w14:paraId="5DDD4124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8-2009</w:t>
            </w:r>
          </w:p>
        </w:tc>
        <w:tc>
          <w:tcPr>
            <w:tcW w:w="8091" w:type="dxa"/>
            <w:tcMar/>
          </w:tcPr>
          <w:p w:rsidRPr="007B6658" w:rsidR="00B032B0" w:rsidP="7514F03F" w:rsidRDefault="00640641" w14:paraId="0C18E0A4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Pr="007B6658" w:rsidR="00B032B0" w:rsidTr="7514F03F" w14:paraId="1D9066E1" w14:textId="77777777">
        <w:tc>
          <w:tcPr>
            <w:tcW w:w="1485" w:type="dxa"/>
            <w:tcMar/>
          </w:tcPr>
          <w:p w:rsidRPr="007B6658" w:rsidR="00B032B0" w:rsidP="7514F03F" w:rsidRDefault="00B032B0" w14:paraId="7E5EC67E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5-2006</w:t>
            </w:r>
          </w:p>
        </w:tc>
        <w:tc>
          <w:tcPr>
            <w:tcW w:w="8091" w:type="dxa"/>
            <w:tcMar/>
          </w:tcPr>
          <w:p w:rsidRPr="007B6658" w:rsidR="00B032B0" w:rsidP="7514F03F" w:rsidRDefault="00B032B0" w14:paraId="6651739C" w14:textId="38920CB0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eaching Assistant in BMED 2300 at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Georgia Institute of Technology</w:t>
            </w:r>
          </w:p>
          <w:p w:rsidRPr="007B6658" w:rsidR="00B032B0" w:rsidP="7514F03F" w:rsidRDefault="00B032B0" w14:paraId="4868A093" w14:textId="252BF25E" w14:noSpellErr="1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  <w:p w:rsidRPr="007B6658" w:rsidR="00B032B0" w:rsidP="7514F03F" w:rsidRDefault="00B032B0" w14:paraId="14F1DBF8" w14:textId="5169E157" w14:noSpellErr="1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Pr="007B6658" w:rsidR="006C24E9" w:rsidP="160E16FE" w:rsidRDefault="006C24E9" w14:paraId="47C7788A" w14:noSpellErr="1" w14:textId="56E9CE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Certifications:</w:t>
      </w:r>
    </w:p>
    <w:tbl>
      <w:tblPr>
        <w:tblStyle w:val="TableGrid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160E16FE" w:rsidTr="7514F03F" w14:paraId="46E74295">
        <w:tc>
          <w:tcPr>
            <w:tcW w:w="1548" w:type="dxa"/>
            <w:tcMar/>
          </w:tcPr>
          <w:p w:rsidR="160E16FE" w:rsidP="7514F03F" w:rsidRDefault="160E16FE" w14:paraId="6C9FBC71" w14:textId="6BDAA109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8028" w:type="dxa"/>
            <w:tcMar/>
          </w:tcPr>
          <w:p w:rsidR="7D980A2C" w:rsidP="7514F03F" w:rsidRDefault="7D980A2C" w14:paraId="50B76E63" w14:textId="0D0E92F6" w14:noSpellErr="1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deeplearning.ai through Coursera</w:t>
            </w:r>
          </w:p>
          <w:p w:rsidR="160E16FE" w:rsidP="7514F03F" w:rsidRDefault="160E16FE" w14:paraId="5B2B970A" w14:textId="5EB8EAC8" w14:noSpellErr="1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="160E16FE" w:rsidP="160E16FE" w:rsidRDefault="160E16FE" w14:noSpellErr="1" w14:paraId="3B3A879A" w14:textId="784ABDE6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Open Source Software:</w:t>
      </w:r>
    </w:p>
    <w:p w:rsidR="160E16FE" w:rsidP="160E16FE" w:rsidRDefault="160E16FE" w14:noSpellErr="1" w14:paraId="75C271E7" w14:textId="0186000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 xml:space="preserve">See </w:t>
      </w:r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ttps://github.com/mbergins</w:t>
      </w:r>
    </w:p>
    <w:sectPr w:rsidRPr="007B6658" w:rsidR="006C24E9" w:rsidSect="00DE21F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63" w:rsidP="00785CCF" w:rsidRDefault="003D2D63" w14:paraId="3AA88CF8" w14:textId="77777777">
      <w:pPr>
        <w:spacing w:after="0" w:line="240" w:lineRule="auto"/>
      </w:pPr>
      <w:r>
        <w:separator/>
      </w:r>
    </w:p>
  </w:endnote>
  <w:endnote w:type="continuationSeparator" w:id="0">
    <w:p w:rsidR="003D2D63" w:rsidP="00785CCF" w:rsidRDefault="003D2D63" w14:paraId="5937F4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BE64BC8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318F45EC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CCF" w:rsidRDefault="00785CCF" w14:paraId="607A3218" w14:textId="777777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76C05102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 w14:paraId="4AF0B129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63" w:rsidP="00785CCF" w:rsidRDefault="003D2D63" w14:paraId="187F9B0B" w14:textId="77777777">
      <w:pPr>
        <w:spacing w:after="0" w:line="240" w:lineRule="auto"/>
      </w:pPr>
      <w:r>
        <w:separator/>
      </w:r>
    </w:p>
  </w:footnote>
  <w:footnote w:type="continuationSeparator" w:id="0">
    <w:p w:rsidR="003D2D63" w:rsidP="00785CCF" w:rsidRDefault="003D2D63" w14:paraId="2AABD3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F299C28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F" w:rsidRDefault="00785CCF" w14:paraId="4BAAFDEF" w14:textId="77777777">
    <w:pPr>
      <w:pStyle w:val="Header"/>
    </w:pPr>
    <w:r>
      <w:ptab w:alignment="center" w:relativeTo="margin" w:leader="none"/>
    </w:r>
    <w:r>
      <w:ptab w:alignment="right" w:relativeTo="margin" w:leader="none"/>
    </w:r>
    <w:r>
      <w:rPr/>
      <w:t xml:space="preserve">Matthew </w:t>
    </w:r>
    <w:proofErr w:type="spellStart"/>
    <w:r>
      <w:rPr/>
      <w:t>Berginski</w:t>
    </w:r>
    <w:proofErr w:type="spellEnd"/>
    <w:r>
      <w:rPr/>
      <w:t xml:space="preserve"> - CV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2794F818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1E40F704"/>
    <w:lvl w:ilvl="0">
      <w:start w:val="1"/>
      <w:numFmt w:val="decimal"/>
      <w:lvlText w:val="%1. "/>
      <w:lvlJc w:val="left"/>
      <w:pPr>
        <w:ind w:left="288" w:hanging="288"/>
      </w:pPr>
      <w:rPr/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46A8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D2D63"/>
    <w:rsid w:val="003F3EDE"/>
    <w:rsid w:val="00455978"/>
    <w:rsid w:val="004A1B9F"/>
    <w:rsid w:val="004B5D03"/>
    <w:rsid w:val="004D180F"/>
    <w:rsid w:val="004E5A2D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1FC2"/>
    <w:rsid w:val="006C24E9"/>
    <w:rsid w:val="006C7676"/>
    <w:rsid w:val="007034B3"/>
    <w:rsid w:val="00703DB9"/>
    <w:rsid w:val="00706433"/>
    <w:rsid w:val="007173E3"/>
    <w:rsid w:val="00735EC7"/>
    <w:rsid w:val="0074513B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77A0D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33C56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A6BEB"/>
    <w:rsid w:val="00AD5BE3"/>
    <w:rsid w:val="00AE1C14"/>
    <w:rsid w:val="00AF365C"/>
    <w:rsid w:val="00B032B0"/>
    <w:rsid w:val="00B1159F"/>
    <w:rsid w:val="00B116F5"/>
    <w:rsid w:val="00B514EC"/>
    <w:rsid w:val="00B568F1"/>
    <w:rsid w:val="00B667D9"/>
    <w:rsid w:val="00B86F0C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16A4"/>
    <w:rsid w:val="00DF6608"/>
    <w:rsid w:val="00E316D8"/>
    <w:rsid w:val="00E323EC"/>
    <w:rsid w:val="00E431B6"/>
    <w:rsid w:val="00ED08D5"/>
    <w:rsid w:val="00F109AF"/>
    <w:rsid w:val="00F15040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007D"/>
    <w:rsid w:val="00FE5E97"/>
    <w:rsid w:val="0126D606"/>
    <w:rsid w:val="0279568F"/>
    <w:rsid w:val="03CD3D23"/>
    <w:rsid w:val="03F3AEE0"/>
    <w:rsid w:val="06D894EB"/>
    <w:rsid w:val="094F1F42"/>
    <w:rsid w:val="09F2D3CD"/>
    <w:rsid w:val="0AAFD86A"/>
    <w:rsid w:val="0BB20B47"/>
    <w:rsid w:val="113BDD67"/>
    <w:rsid w:val="120557A8"/>
    <w:rsid w:val="133F34EA"/>
    <w:rsid w:val="15F2256F"/>
    <w:rsid w:val="160E16FE"/>
    <w:rsid w:val="199A24A9"/>
    <w:rsid w:val="1A1BA110"/>
    <w:rsid w:val="1A566B26"/>
    <w:rsid w:val="1A5767CE"/>
    <w:rsid w:val="1AEBB7FD"/>
    <w:rsid w:val="1DAC8F88"/>
    <w:rsid w:val="207407ED"/>
    <w:rsid w:val="20F69873"/>
    <w:rsid w:val="23384EEC"/>
    <w:rsid w:val="237465C1"/>
    <w:rsid w:val="2563452A"/>
    <w:rsid w:val="26D66432"/>
    <w:rsid w:val="284FE001"/>
    <w:rsid w:val="2C0DAA8D"/>
    <w:rsid w:val="2CBC1E17"/>
    <w:rsid w:val="2F292CD6"/>
    <w:rsid w:val="32EE139F"/>
    <w:rsid w:val="34C4D205"/>
    <w:rsid w:val="35F771C2"/>
    <w:rsid w:val="3B6A7627"/>
    <w:rsid w:val="3CA7F3B1"/>
    <w:rsid w:val="41D13D01"/>
    <w:rsid w:val="42280E5A"/>
    <w:rsid w:val="4324CE21"/>
    <w:rsid w:val="442C8440"/>
    <w:rsid w:val="4791D85C"/>
    <w:rsid w:val="494405F3"/>
    <w:rsid w:val="4AFCF302"/>
    <w:rsid w:val="4EB63F46"/>
    <w:rsid w:val="514E1623"/>
    <w:rsid w:val="515763B4"/>
    <w:rsid w:val="54893677"/>
    <w:rsid w:val="54F5E400"/>
    <w:rsid w:val="5710D33D"/>
    <w:rsid w:val="5AB35B8D"/>
    <w:rsid w:val="5EA5B207"/>
    <w:rsid w:val="66E9D127"/>
    <w:rsid w:val="690891E8"/>
    <w:rsid w:val="6A07D6F6"/>
    <w:rsid w:val="6D883ECD"/>
    <w:rsid w:val="6E3EE639"/>
    <w:rsid w:val="6F03DE3C"/>
    <w:rsid w:val="6F109618"/>
    <w:rsid w:val="72704BCD"/>
    <w:rsid w:val="72850F7E"/>
    <w:rsid w:val="72BEC332"/>
    <w:rsid w:val="732046C1"/>
    <w:rsid w:val="7514F03F"/>
    <w:rsid w:val="7B9F7F1F"/>
    <w:rsid w:val="7CA2511C"/>
    <w:rsid w:val="7D255DF0"/>
    <w:rsid w:val="7D98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D810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E5E9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intro" w:customStyle="1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itationauthor" w:customStyle="1">
    <w:name w:val="citation_author"/>
    <w:basedOn w:val="DefaultParagraphFont"/>
    <w:rsid w:val="00FE5E97"/>
  </w:style>
  <w:style w:type="character" w:styleId="citationdate" w:customStyle="1">
    <w:name w:val="citation_date"/>
    <w:basedOn w:val="DefaultParagraphFont"/>
    <w:rsid w:val="00FE5E97"/>
  </w:style>
  <w:style w:type="character" w:styleId="citationarticletitle" w:customStyle="1">
    <w:name w:val="citation_article_title"/>
    <w:basedOn w:val="DefaultParagraphFont"/>
    <w:rsid w:val="00FE5E97"/>
  </w:style>
  <w:style w:type="character" w:styleId="citationjournaltitle" w:customStyle="1">
    <w:name w:val="citation_journal_title"/>
    <w:basedOn w:val="DefaultParagraphFont"/>
    <w:rsid w:val="00FE5E97"/>
  </w:style>
  <w:style w:type="character" w:styleId="citationissue" w:customStyle="1">
    <w:name w:val="citation_issue"/>
    <w:basedOn w:val="DefaultParagraphFont"/>
    <w:rsid w:val="00FE5E97"/>
  </w:style>
  <w:style w:type="character" w:styleId="citationstartpage" w:customStyle="1">
    <w:name w:val="citation_start_page"/>
    <w:basedOn w:val="DefaultParagraphFont"/>
    <w:rsid w:val="00FE5E97"/>
  </w:style>
  <w:style w:type="character" w:styleId="citationdoi" w:customStyle="1">
    <w:name w:val="citation_doi"/>
    <w:basedOn w:val="DefaultParagraphFont"/>
    <w:rsid w:val="00FE5E97"/>
  </w:style>
  <w:style w:type="character" w:styleId="slug-doi" w:customStyle="1">
    <w:name w:val="slug-doi"/>
    <w:basedOn w:val="DefaultParagraphFont"/>
    <w:rsid w:val="00FE5E97"/>
  </w:style>
  <w:style w:type="character" w:styleId="Heading2Char" w:customStyle="1">
    <w:name w:val="Heading 2 Char"/>
    <w:basedOn w:val="DefaultParagraphFont"/>
    <w:link w:val="Heading2"/>
    <w:uiPriority w:val="9"/>
    <w:semiHidden/>
    <w:rsid w:val="003F3ED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ighlight" w:customStyle="1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5CCF"/>
  </w:style>
  <w:style w:type="character" w:styleId="apple-converted-space" w:customStyle="1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styleId="self-citation-authors" w:customStyle="1">
    <w:name w:val="self-citation-authors"/>
    <w:basedOn w:val="DefaultParagraphFont"/>
    <w:rsid w:val="009925E2"/>
  </w:style>
  <w:style w:type="character" w:styleId="self-citation-year" w:customStyle="1">
    <w:name w:val="self-citation-year"/>
    <w:basedOn w:val="DefaultParagraphFont"/>
    <w:rsid w:val="009925E2"/>
  </w:style>
  <w:style w:type="character" w:styleId="self-citation-title" w:customStyle="1">
    <w:name w:val="self-citation-title"/>
    <w:basedOn w:val="DefaultParagraphFont"/>
    <w:rsid w:val="009925E2"/>
  </w:style>
  <w:style w:type="character" w:styleId="self-citation-journal" w:customStyle="1">
    <w:name w:val="self-citation-journal"/>
    <w:basedOn w:val="DefaultParagraphFont"/>
    <w:rsid w:val="009925E2"/>
  </w:style>
  <w:style w:type="character" w:styleId="self-citation-volume" w:customStyle="1">
    <w:name w:val="self-citation-volume"/>
    <w:basedOn w:val="DefaultParagraphFont"/>
    <w:rsid w:val="009925E2"/>
  </w:style>
  <w:style w:type="character" w:styleId="self-citation-elocation" w:customStyle="1">
    <w:name w:val="self-citation-elocation"/>
    <w:basedOn w:val="DefaultParagraphFont"/>
    <w:rsid w:val="009925E2"/>
  </w:style>
  <w:style w:type="character" w:styleId="Heading3Char" w:customStyle="1">
    <w:name w:val="Heading 3 Char"/>
    <w:basedOn w:val="DefaultParagraphFont"/>
    <w:link w:val="Heading3"/>
    <w:uiPriority w:val="9"/>
    <w:semiHidden/>
    <w:rsid w:val="00F7588D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styleId="il" w:customStyle="1">
    <w:name w:val="il"/>
    <w:basedOn w:val="DefaultParagraphFont"/>
    <w:rsid w:val="00AE1C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customStyle="1" w:styleId="il">
    <w:name w:val="il"/>
    <w:basedOn w:val="DefaultParagraphFont"/>
    <w:rsid w:val="00AE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54" /><Relationship Type="http://schemas.openxmlformats.org/officeDocument/2006/relationships/header" Target="header2.xml" Id="rId55" /><Relationship Type="http://schemas.openxmlformats.org/officeDocument/2006/relationships/footer" Target="footer1.xml" Id="rId56" /><Relationship Type="http://schemas.openxmlformats.org/officeDocument/2006/relationships/footer" Target="footer2.xml" Id="rId57" /><Relationship Type="http://schemas.openxmlformats.org/officeDocument/2006/relationships/header" Target="header3.xml" Id="rId58" /><Relationship Type="http://schemas.openxmlformats.org/officeDocument/2006/relationships/footer" Target="footer3.xml" Id="rId5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ntTable" Target="fontTable.xml" Id="rId60" /><Relationship Type="http://schemas.openxmlformats.org/officeDocument/2006/relationships/theme" Target="theme/theme1.xml" Id="rId61" /><Relationship Type="http://schemas.openxmlformats.org/officeDocument/2006/relationships/glossaryDocument" Target="/word/glossary/document.xml" Id="R3f8585d0030d4d8c" /><Relationship Type="http://schemas.openxmlformats.org/officeDocument/2006/relationships/hyperlink" Target="https://projectreporter.nih.gov/project_info_details.cfm?aid=9123403&amp;icde=29694024&amp;ddparam=&amp;ddvalue=&amp;ddsub=&amp;cr=1&amp;csb=default&amp;cs=ASC" TargetMode="External" Id="R82cb8ec6979f4bd6" /><Relationship Type="http://schemas.openxmlformats.org/officeDocument/2006/relationships/hyperlink" Target="https://doi.org/10.1101/2020.04.02.022277" TargetMode="External" Id="Ra5e1bcbee68e4c3e" /><Relationship Type="http://schemas.openxmlformats.org/officeDocument/2006/relationships/hyperlink" Target="https://www.biorxiv.org/content/10.1101/2020.04.02.022277v2.full.pdf" TargetMode="External" Id="Ra4a570a1fc9c43d1" /><Relationship Type="http://schemas.openxmlformats.org/officeDocument/2006/relationships/hyperlink" Target="http://scholar.google.com/citations?user=-n9FUI0AAAAJ" TargetMode="External" Id="R5c279f3aca9f4124" /><Relationship Type="http://schemas.openxmlformats.org/officeDocument/2006/relationships/hyperlink" Target="https://doi.org/10.1242/dmm.049012" TargetMode="External" Id="Red6676af4bd14401" /><Relationship Type="http://schemas.openxmlformats.org/officeDocument/2006/relationships/hyperlink" Target="https://doi.org/10.1093/nar/gkaa853" TargetMode="External" Id="R2ad12b6c89f248c8" /><Relationship Type="http://schemas.openxmlformats.org/officeDocument/2006/relationships/hyperlink" Target="https://academic.oup.com/nar/advance-article-pdf/doi/10.1093/nar/gkaa853/33964914/gkaa853.pdf?guestAccessKey=f1890507-781d-40d2-9daa-6d8ce4c2f3f4" TargetMode="External" Id="Raa8e296201f848f2" /><Relationship Type="http://schemas.openxmlformats.org/officeDocument/2006/relationships/hyperlink" Target="https://doi.org/10.1016/j.cels.2018.07.001" TargetMode="External" Id="Rc071c713496041b5" /><Relationship Type="http://schemas.openxmlformats.org/officeDocument/2006/relationships/hyperlink" Target="https://www.cell.com/action/showPdf?pii=S2405-4712%2818%2930280-1" TargetMode="External" Id="R158da3d3f0ed42f0" /><Relationship Type="http://schemas.openxmlformats.org/officeDocument/2006/relationships/hyperlink" Target="https://doi.org/10.7554/eLife.33927" TargetMode="External" Id="Re0d00fbc9f624524" /><Relationship Type="http://schemas.openxmlformats.org/officeDocument/2006/relationships/hyperlink" Target="https://elifesciences.org/download/aHR0cHM6Ly9jZG4uZWxpZmVzY2llbmNlcy5vcmcvYXJ0aWNsZXMvMzM5MjcvZWxpZmUtMzM5MjctdjEucGRm/elife-33927-v1.pdf?_hash=68PRw4bse7DMWYcOiRTTPtUQjhtnGLaBGAY%2Fn7rqKRI%3D" TargetMode="External" Id="R6821d7326fa94647" /><Relationship Type="http://schemas.openxmlformats.org/officeDocument/2006/relationships/hyperlink" Target="http://www.breast-cancer-research.com/content/17/1/145/" TargetMode="External" Id="R8e6e6f35319f47f3" /><Relationship Type="http://schemas.openxmlformats.org/officeDocument/2006/relationships/hyperlink" Target="http://www.breast-cancer-research.com/content/17/1/145/" TargetMode="External" Id="Raa2001d4c5644ff0" /><Relationship Type="http://schemas.openxmlformats.org/officeDocument/2006/relationships/hyperlink" Target="http://www.breast-cancer-research.com/content/17/1/145/" TargetMode="External" Id="R518c36c23b25460a" /><Relationship Type="http://schemas.openxmlformats.org/officeDocument/2006/relationships/hyperlink" Target="http://www.breast-cancer-research.com/content/17/1/145/" TargetMode="External" Id="R575b6e97de87497d" /><Relationship Type="http://schemas.openxmlformats.org/officeDocument/2006/relationships/hyperlink" Target="http://www.breast-cancer-research.com/content/17/1/145/" TargetMode="External" Id="Raf52b192ce8c48d1" /><Relationship Type="http://schemas.openxmlformats.org/officeDocument/2006/relationships/hyperlink" Target="http://www.breast-cancer-research.com/content/17/1/145/" TargetMode="External" Id="R5207233fa708444e" /><Relationship Type="http://schemas.openxmlformats.org/officeDocument/2006/relationships/hyperlink" Target="http://www.breast-cancer-research.com/content/17/1/145/" TargetMode="External" Id="R7b9efa7732d84336" /><Relationship Type="http://schemas.openxmlformats.org/officeDocument/2006/relationships/hyperlink" Target="http://www.breast-cancer-research.com/content/17/1/145/" TargetMode="External" Id="Rcf2988ca5fdf45fd" /><Relationship Type="http://schemas.openxmlformats.org/officeDocument/2006/relationships/hyperlink" Target="http://www.breast-cancer-research.com/content/17/1/145/" TargetMode="External" Id="R76828ba9ee294ca1" /><Relationship Type="http://schemas.openxmlformats.org/officeDocument/2006/relationships/hyperlink" Target="http://www.breast-cancer-research.com/content/17/1/145/" TargetMode="External" Id="Ra0893086fc254cbe" /><Relationship Type="http://schemas.openxmlformats.org/officeDocument/2006/relationships/hyperlink" Target="http://www.breast-cancer-research.com/content/17/1/145/" TargetMode="External" Id="R059ac46c26f645d3" /><Relationship Type="http://schemas.openxmlformats.org/officeDocument/2006/relationships/hyperlink" Target="http://dx.doi.org/10.1186/s13058-015-0655-3" TargetMode="External" Id="Re5af5a0a186e48a1" /><Relationship Type="http://schemas.openxmlformats.org/officeDocument/2006/relationships/hyperlink" Target="http://www.breast-cancer-research.com/content/pdf/s13058-015-0655-3.pdf" TargetMode="External" Id="Rf5be7ee931c14215" /><Relationship Type="http://schemas.openxmlformats.org/officeDocument/2006/relationships/hyperlink" Target="http://dx.doi.org/10.1016/bs.mcb.2014.10.033" TargetMode="External" Id="Ra91bf4fae1364b23" /><Relationship Type="http://schemas.openxmlformats.org/officeDocument/2006/relationships/hyperlink" Target="http://www.sciencedirect.com/science/article/pii/S0091679X1400034X/pdfft?md5=b79c03793faa202d690fb8bd2adbc08f&amp;pid=1-s2.0-S0091679X1400034X-main.pdf" TargetMode="External" Id="R630146c9150f421d" /><Relationship Type="http://schemas.openxmlformats.org/officeDocument/2006/relationships/hyperlink" Target="http://dx.doi.org/10.1083/jcb.201404067" TargetMode="External" Id="R857199daa7cb4451" /><Relationship Type="http://schemas.openxmlformats.org/officeDocument/2006/relationships/hyperlink" Target="http://jcb.rupress.org/content/207/2/299.full.pdf+html" TargetMode="External" Id="Rc47aeab2410a4f62" /><Relationship Type="http://schemas.openxmlformats.org/officeDocument/2006/relationships/hyperlink" Target="http://dx.doi.org/10.1073/pnas.1404487111" TargetMode="External" Id="R58917865d996463a" /><Relationship Type="http://schemas.openxmlformats.org/officeDocument/2006/relationships/hyperlink" Target="http://www.pnas.org/content/111/34/12420.full.pdf+html" TargetMode="External" Id="Re4478c8a8b7f411f" /><Relationship Type="http://schemas.openxmlformats.org/officeDocument/2006/relationships/hyperlink" Target="http://dx.doi.org/10.7717/peerj.462" TargetMode="External" Id="Re8a464cfca1044d7" /><Relationship Type="http://schemas.openxmlformats.org/officeDocument/2006/relationships/hyperlink" Target="https://peerj.com/articles/462.pdf" TargetMode="External" Id="R94afe2df38da4b03" /><Relationship Type="http://schemas.openxmlformats.org/officeDocument/2006/relationships/hyperlink" Target="https://peerj.com/collections/20-cancer-biology-july-2015/" TargetMode="External" Id="R29a3242c26384c0d" /><Relationship Type="http://schemas.openxmlformats.org/officeDocument/2006/relationships/hyperlink" Target="http://www.nature.com/nchembio/journal/vaop/ncurrent/full/nchembio.1477.html" TargetMode="External" Id="Rf9f1e3d5a5fd44ec" /><Relationship Type="http://schemas.openxmlformats.org/officeDocument/2006/relationships/hyperlink" Target="http://www.nature.com/nchembio/journal/vaop/ncurrent/full/nchembio.1477.html" TargetMode="External" Id="R84b2adba80cc40be" /><Relationship Type="http://schemas.openxmlformats.org/officeDocument/2006/relationships/hyperlink" Target="http://www.nature.com/nchembio/journal/vaop/ncurrent/pdf/nchembio.1477.pdf" TargetMode="External" Id="R5939e1453ea24638" /><Relationship Type="http://schemas.openxmlformats.org/officeDocument/2006/relationships/hyperlink" Target="http://bloodjournal.hematologylibrary.org/content/early/2014/01/10/blood-2013-09-526020.short" TargetMode="External" Id="R799de50108bb42af" /><Relationship Type="http://schemas.openxmlformats.org/officeDocument/2006/relationships/hyperlink" Target="http://bloodjournal.hematologylibrary.org/content/early/2014/01/10/blood-2013-09-526020.full.pdf+html" TargetMode="External" Id="Rc462e550b7614311" /><Relationship Type="http://schemas.openxmlformats.org/officeDocument/2006/relationships/hyperlink" Target="http://dx.doi.org/10.1091/mbc.E13-03-0156" TargetMode="External" Id="R7e0c8df8626b4af1" /><Relationship Type="http://schemas.openxmlformats.org/officeDocument/2006/relationships/hyperlink" Target="http://www.molbiolcell.org/content/24/14/2238.full.pdf+html" TargetMode="External" Id="Rd75cfb2387d54386" /><Relationship Type="http://schemas.openxmlformats.org/officeDocument/2006/relationships/hyperlink" Target="http://dx.doi.org/10.3410/f1000research.2-68.v1" TargetMode="External" Id="Ra514aa219c0143e5" /><Relationship Type="http://schemas.openxmlformats.org/officeDocument/2006/relationships/hyperlink" Target="http://f1000research.com/articles/2-68/v1/pdf" TargetMode="External" Id="R6f643e7c8a834ae4" /><Relationship Type="http://schemas.openxmlformats.org/officeDocument/2006/relationships/hyperlink" Target="http://dx.doi.org/10.1242/jcs.119610" TargetMode="External" Id="Rc5f3713a11364684" /><Relationship Type="http://schemas.openxmlformats.org/officeDocument/2006/relationships/hyperlink" Target="http://jcs.biologists.org/content/126/7/1637.full.pdf+html?sid=10e6e5ca-980b-45bf-b6cd-d9ee4bc49dd6" TargetMode="External" Id="R14d3c33daf224a08" /><Relationship Type="http://schemas.openxmlformats.org/officeDocument/2006/relationships/hyperlink" Target="http://dx.doi.org/10.1371/journal.pone.0052233" TargetMode="External" Id="R4c5ce062bccf445b" /><Relationship Type="http://schemas.openxmlformats.org/officeDocument/2006/relationships/hyperlink" Target="http://www.plosone.org/article/fetchObjectAttachment.action?uri=info%3Adoi%2F10.1371%2Fjournal.pone.0052233&amp;representation=PDF" TargetMode="External" Id="R194f2569626148a3" /><Relationship Type="http://schemas.openxmlformats.org/officeDocument/2006/relationships/hyperlink" Target="http://dx.doi.org/10.1016/j.cell.2011.12.034" TargetMode="External" Id="R4db2b75a44ee4f97" /><Relationship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 Id="R228c11a63d3541ea" /><Relationship Type="http://schemas.openxmlformats.org/officeDocument/2006/relationships/hyperlink" Target="http://dx.doi.org/10.1074/jbc.M111.244293" TargetMode="External" Id="Rfb71ebc64d4c4ab4" /><Relationship Type="http://schemas.openxmlformats.org/officeDocument/2006/relationships/hyperlink" Target="http://www.jbc.org/content/286/52/45103.full.pdf+html" TargetMode="External" Id="R0d81ba19d41e4dc4" /><Relationship Type="http://schemas.openxmlformats.org/officeDocument/2006/relationships/hyperlink" Target="http://dx.doi.org/10.1371/journal.pone.0022025" TargetMode="External" Id="R3da1370e3d964802" /><Relationship Type="http://schemas.openxmlformats.org/officeDocument/2006/relationships/hyperlink" Target="http://www.plosone.org/article/fetchObjectAttachment.action?uri=info%3Adoi%2F10.1371%2Fjournal.pone.0022025&amp;representation=PDF" TargetMode="External" Id="Rd9d148978fa74e6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ce92-3260-4c3f-a74d-e61c9eace20c}"/>
      </w:docPartPr>
      <w:docPartBody>
        <w:p w14:paraId="435BC6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75F1-F032-A147-BF8D-48B4F03E69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North Carolina at Chapel Hi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thew Berginski</dc:creator>
  <lastModifiedBy>Berginski, Matthew</lastModifiedBy>
  <revision>80</revision>
  <lastPrinted>2016-10-03T17:25:00.0000000Z</lastPrinted>
  <dcterms:created xsi:type="dcterms:W3CDTF">2013-03-29T15:29:00.0000000Z</dcterms:created>
  <dcterms:modified xsi:type="dcterms:W3CDTF">2021-06-17T14:19:51.2916528Z</dcterms:modified>
</coreProperties>
</file>